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29201" w14:textId="2BA1B84A" w:rsidR="00054DED" w:rsidRDefault="00816C10" w:rsidP="009A052C">
      <w:r>
        <w:t>Date</w:t>
      </w:r>
      <w:r w:rsidR="00054DED">
        <w:t>: ___________</w:t>
      </w:r>
      <w:r w:rsidR="002A7A76">
        <w:t>__________</w:t>
      </w:r>
      <w:r w:rsidR="00054DED">
        <w:t>_</w:t>
      </w:r>
      <w:r w:rsidR="003A5DD5">
        <w:t>______</w:t>
      </w:r>
      <w:r w:rsidR="00054DED">
        <w:t>____</w:t>
      </w:r>
      <w:r w:rsidR="00054DED">
        <w:tab/>
        <w:t xml:space="preserve">   Procedure </w:t>
      </w:r>
      <w:r>
        <w:t>Time:  _______________</w:t>
      </w:r>
      <w:r w:rsidR="00054DED">
        <w:t xml:space="preserve">     Arrival Time:  _______________</w:t>
      </w:r>
    </w:p>
    <w:p w14:paraId="08FD5CDD" w14:textId="77777777" w:rsidR="009A052C" w:rsidRDefault="009A052C" w:rsidP="00B94B55">
      <w:pPr>
        <w:jc w:val="center"/>
        <w:rPr>
          <w:i/>
          <w:sz w:val="4"/>
          <w:szCs w:val="4"/>
        </w:rPr>
      </w:pPr>
    </w:p>
    <w:p w14:paraId="7AE02F5F" w14:textId="77777777" w:rsidR="009A052C" w:rsidRPr="009A052C" w:rsidRDefault="009A052C" w:rsidP="00B94B55">
      <w:pPr>
        <w:jc w:val="center"/>
        <w:rPr>
          <w:i/>
          <w:sz w:val="4"/>
          <w:szCs w:val="4"/>
        </w:rPr>
      </w:pPr>
    </w:p>
    <w:p w14:paraId="5882B634" w14:textId="2F342BF5" w:rsidR="00816C10" w:rsidRPr="006B6FCF" w:rsidRDefault="009A052C" w:rsidP="00B94B55">
      <w:pPr>
        <w:jc w:val="center"/>
        <w:rPr>
          <w:b/>
          <w:i/>
        </w:rPr>
      </w:pPr>
      <w:r w:rsidRPr="006B6FCF">
        <w:rPr>
          <w:b/>
          <w:i/>
        </w:rPr>
        <w:t>You must call 48-hours in advance to reschedule or cancel or you will be charged a $150 fee.</w:t>
      </w:r>
    </w:p>
    <w:p w14:paraId="1A741119" w14:textId="40DAD700" w:rsidR="009A052C" w:rsidRDefault="000F1ED7">
      <w:r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86BBC" wp14:editId="73B93D5D">
                <wp:simplePos x="0" y="0"/>
                <wp:positionH relativeFrom="column">
                  <wp:posOffset>3886200</wp:posOffset>
                </wp:positionH>
                <wp:positionV relativeFrom="paragraph">
                  <wp:posOffset>135255</wp:posOffset>
                </wp:positionV>
                <wp:extent cx="2857500" cy="80962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9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79EB7" w14:textId="77777777" w:rsidR="00893321" w:rsidRPr="00816C10" w:rsidRDefault="00893321" w:rsidP="008933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16C10">
                              <w:rPr>
                                <w:b/>
                                <w:sz w:val="32"/>
                              </w:rPr>
                              <w:t>IMPORTANT</w:t>
                            </w:r>
                          </w:p>
                          <w:p w14:paraId="4D20CD96" w14:textId="77777777" w:rsidR="00893321" w:rsidRPr="006541BC" w:rsidRDefault="00893321" w:rsidP="008933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7E7BDE09" w14:textId="77777777" w:rsidR="00893321" w:rsidRPr="00EE2B5A" w:rsidRDefault="00893321" w:rsidP="008933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1. 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NOTHING by mouth 3 hours </w:t>
                            </w:r>
                          </w:p>
                          <w:p w14:paraId="71020AB5" w14:textId="77777777" w:rsidR="00893321" w:rsidRPr="00EE2B5A" w:rsidRDefault="00893321" w:rsidP="008933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>prior</w:t>
                            </w:r>
                            <w:proofErr w:type="gramEnd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to your procedu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:_________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7661C34D" w14:textId="77777777" w:rsidR="00893321" w:rsidRDefault="00893321" w:rsidP="00893321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E2B5A">
                              <w:rPr>
                                <w:rFonts w:asciiTheme="majorHAnsi" w:hAnsiTheme="majorHAns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IS INCLUDES ANY MEDICATION! If you take blood pressure, heart or seizure medication, you MUST take it 3 hours before your procedure!)</w:t>
                            </w:r>
                          </w:p>
                          <w:p w14:paraId="1F8E636D" w14:textId="77777777" w:rsidR="00893321" w:rsidRDefault="00893321" w:rsidP="00893321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34890937" w14:textId="77777777" w:rsidR="00893321" w:rsidRDefault="00893321" w:rsidP="008933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2. Do not consume gum, mints and/or tobacco products 3 hours prior to the procedure!</w:t>
                            </w:r>
                          </w:p>
                          <w:p w14:paraId="08335ACD" w14:textId="77777777" w:rsidR="00893321" w:rsidRDefault="00893321" w:rsidP="008933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3. DO NOT STOP any inhalers you are prescribed.</w:t>
                            </w:r>
                          </w:p>
                          <w:p w14:paraId="352F1974" w14:textId="77777777" w:rsidR="00893321" w:rsidRPr="00B96D27" w:rsidRDefault="00893321" w:rsidP="008933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F04CB5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16C10">
                              <w:rPr>
                                <w:rFonts w:asciiTheme="majorHAnsi" w:hAnsiTheme="majorHAnsi"/>
                                <w:b/>
                              </w:rPr>
                              <w:t>Diabetics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Day before procedure:</w:t>
                            </w:r>
                          </w:p>
                          <w:p w14:paraId="1FBBA63B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</w:t>
                            </w:r>
                          </w:p>
                          <w:p w14:paraId="7CE4DD40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 diabetic medicine the day of the procedure</w:t>
                            </w:r>
                          </w:p>
                          <w:p w14:paraId="7308ECD0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3871DE79" w14:textId="77777777" w:rsidR="00893321" w:rsidRPr="001C2701" w:rsidRDefault="00893321" w:rsidP="00893321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0370ABFE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 xml:space="preserve">Meds &amp; Vitamins to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void</w:t>
                            </w:r>
                            <w:r w:rsidRPr="008E13B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>5 Days Prior</w:t>
                            </w:r>
                          </w:p>
                          <w:p w14:paraId="1482CF32" w14:textId="77777777" w:rsidR="00893321" w:rsidRPr="00737E3B" w:rsidRDefault="00893321" w:rsidP="00893321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737E3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</w:t>
                            </w:r>
                            <w:r w:rsidRPr="00737E3B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Continue all meds unless otherwise noted)</w:t>
                            </w:r>
                          </w:p>
                          <w:p w14:paraId="7953732C" w14:textId="77777777" w:rsidR="00893321" w:rsidRPr="00BE3F77" w:rsidRDefault="00893321" w:rsidP="00893321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176602A" w14:textId="77777777" w:rsidR="00893321" w:rsidRPr="00014A9E" w:rsidRDefault="00893321" w:rsidP="00893321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Aleve, Naprosyn (naproxen)      - Iron</w:t>
                            </w:r>
                          </w:p>
                          <w:p w14:paraId="0553E46F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otrin, Advil (ibuprofen)</w:t>
                            </w: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Fish Oil</w:t>
                            </w:r>
                          </w:p>
                          <w:p w14:paraId="7E6F1A23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Excedrin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BC Powder</w:t>
                            </w:r>
                          </w:p>
                          <w:p w14:paraId="074AAA2D" w14:textId="77777777" w:rsidR="00893321" w:rsidRPr="00014A9E" w:rsidRDefault="00893321" w:rsidP="00893321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ultivitamin                                -Vitamin E</w:t>
                            </w:r>
                          </w:p>
                          <w:p w14:paraId="566F44C2" w14:textId="77777777" w:rsidR="00893321" w:rsidRPr="001C2701" w:rsidRDefault="00893321" w:rsidP="00893321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05AD9A1A" w14:textId="77777777" w:rsidR="00893321" w:rsidRPr="00BB6A3C" w:rsidRDefault="00893321" w:rsidP="00893321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FFD7FD4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Instructions for Blood Thinners &amp; Aspirin: </w:t>
                            </w:r>
                          </w:p>
                          <w:p w14:paraId="6B1DE48B" w14:textId="77777777" w:rsidR="00893321" w:rsidRPr="007B635F" w:rsidRDefault="00893321" w:rsidP="00893321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74D5A480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B635F"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</w:t>
                            </w:r>
                          </w:p>
                          <w:p w14:paraId="4314B404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0C4ADE7D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_</w:t>
                            </w:r>
                          </w:p>
                          <w:p w14:paraId="2F461D81" w14:textId="77777777" w:rsidR="00893321" w:rsidRPr="007B635F" w:rsidRDefault="00893321" w:rsidP="00893321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2FE6AB44" w14:textId="77777777" w:rsidR="00893321" w:rsidRPr="0045075B" w:rsidRDefault="00893321" w:rsidP="008933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5075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Clear Liquid Diet </w:t>
                            </w:r>
                          </w:p>
                          <w:p w14:paraId="3F451B88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roth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93E035A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lack Coffee (no cream/creamer)</w:t>
                            </w:r>
                          </w:p>
                          <w:p w14:paraId="3B137075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7-Up or Sprite (flat)</w:t>
                            </w:r>
                          </w:p>
                          <w:p w14:paraId="73CE0D65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Tea (sweet or unsweet)</w:t>
                            </w:r>
                          </w:p>
                          <w:p w14:paraId="42E4D42D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Jell-O (green or yellow)</w:t>
                            </w:r>
                          </w:p>
                          <w:p w14:paraId="5FAC9F2F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Hard Candy (peppermint/butterscotch)</w:t>
                            </w:r>
                          </w:p>
                          <w:p w14:paraId="7C63A9EF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Water/Flavored Water (clear)</w:t>
                            </w:r>
                          </w:p>
                          <w:p w14:paraId="167B2A31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Fruit Juice (apple, cranberry, white grape)</w:t>
                            </w:r>
                          </w:p>
                          <w:p w14:paraId="0E0E50BA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Popsicles (green or yellow)</w:t>
                            </w:r>
                          </w:p>
                          <w:p w14:paraId="563BA884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owerad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or Gatorade (clear, green or yellow)</w:t>
                            </w:r>
                          </w:p>
                          <w:p w14:paraId="49BCAB97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No alcohol products</w:t>
                            </w:r>
                          </w:p>
                          <w:p w14:paraId="660F9F50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005FA9A4" w14:textId="77777777" w:rsidR="00893321" w:rsidRDefault="00893321" w:rsidP="00893321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70FBA96E" w14:textId="77777777" w:rsidR="00893321" w:rsidRPr="00E97F44" w:rsidRDefault="00893321" w:rsidP="00893321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Nothing red, blue or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purpl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except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cranberry/</w:t>
                            </w:r>
                            <w:proofErr w:type="spellStart"/>
                            <w:r w:rsidRPr="0045075B">
                              <w:rPr>
                                <w:rFonts w:asciiTheme="majorHAnsi" w:hAnsiTheme="majorHAnsi"/>
                              </w:rPr>
                              <w:t>cranapple</w:t>
                            </w:r>
                            <w:proofErr w:type="spellEnd"/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juic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proofErr w:type="gramEnd"/>
                          </w:p>
                          <w:p w14:paraId="49CD350B" w14:textId="77777777" w:rsidR="00F44BBB" w:rsidRPr="0045075B" w:rsidRDefault="00F44BBB" w:rsidP="00742CF6">
                            <w:pPr>
                              <w:jc w:val="center"/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pt;margin-top:10.65pt;width:225pt;height:6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SkrAIAAKQ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" filled="f" stroked="f">
                <v:textbox>
                  <w:txbxContent>
                    <w:p w14:paraId="68C79EB7" w14:textId="77777777" w:rsidR="00893321" w:rsidRPr="00816C10" w:rsidRDefault="00893321" w:rsidP="0089332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16C10">
                        <w:rPr>
                          <w:b/>
                          <w:sz w:val="32"/>
                        </w:rPr>
                        <w:t>IMPORTANT</w:t>
                      </w:r>
                    </w:p>
                    <w:p w14:paraId="4D20CD96" w14:textId="77777777" w:rsidR="00893321" w:rsidRPr="006541BC" w:rsidRDefault="00893321" w:rsidP="00893321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7E7BDE09" w14:textId="77777777" w:rsidR="00893321" w:rsidRPr="00EE2B5A" w:rsidRDefault="00893321" w:rsidP="00893321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1. 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NOTHING by mouth 3 hours </w:t>
                      </w:r>
                    </w:p>
                    <w:p w14:paraId="71020AB5" w14:textId="77777777" w:rsidR="00893321" w:rsidRPr="00EE2B5A" w:rsidRDefault="00893321" w:rsidP="00893321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EE2B5A">
                        <w:rPr>
                          <w:rFonts w:asciiTheme="majorHAnsi" w:hAnsiTheme="majorHAnsi"/>
                          <w:b/>
                        </w:rPr>
                        <w:t>prior</w:t>
                      </w:r>
                      <w:proofErr w:type="gramEnd"/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 to your procedure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:_________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7661C34D" w14:textId="77777777" w:rsidR="00893321" w:rsidRDefault="00893321" w:rsidP="0089332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E2B5A">
                        <w:rPr>
                          <w:rFonts w:asciiTheme="majorHAnsi" w:hAnsiTheme="majorHAnsi"/>
                          <w:sz w:val="20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IS INCLUDES ANY MEDICATION! If you take blood pressure, heart or seizure medication, you MUST take it 3 hours before your procedure!)</w:t>
                      </w:r>
                    </w:p>
                    <w:p w14:paraId="1F8E636D" w14:textId="77777777" w:rsidR="00893321" w:rsidRDefault="00893321" w:rsidP="0089332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34890937" w14:textId="77777777" w:rsidR="00893321" w:rsidRDefault="00893321" w:rsidP="00893321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2. Do not consume gum, mints and/or tobacco products 3 hours prior to the procedure!</w:t>
                      </w:r>
                    </w:p>
                    <w:p w14:paraId="08335ACD" w14:textId="77777777" w:rsidR="00893321" w:rsidRDefault="00893321" w:rsidP="00893321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3. DO NOT STOP any inhalers you are prescribed.</w:t>
                      </w:r>
                    </w:p>
                    <w:p w14:paraId="352F1974" w14:textId="77777777" w:rsidR="00893321" w:rsidRPr="00B96D27" w:rsidRDefault="00893321" w:rsidP="00893321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6AF04CB5" w14:textId="77777777" w:rsidR="00893321" w:rsidRDefault="00893321" w:rsidP="00893321">
                      <w:pPr>
                        <w:rPr>
                          <w:rFonts w:asciiTheme="majorHAnsi" w:hAnsiTheme="majorHAnsi"/>
                        </w:rPr>
                      </w:pPr>
                      <w:r w:rsidRPr="00816C10">
                        <w:rPr>
                          <w:rFonts w:asciiTheme="majorHAnsi" w:hAnsiTheme="majorHAnsi"/>
                          <w:b/>
                        </w:rPr>
                        <w:t>Diabetics:</w:t>
                      </w:r>
                      <w:r>
                        <w:rPr>
                          <w:rFonts w:asciiTheme="majorHAnsi" w:hAnsiTheme="majorHAnsi"/>
                        </w:rPr>
                        <w:t xml:space="preserve"> Day before procedure:</w:t>
                      </w:r>
                    </w:p>
                    <w:p w14:paraId="1FBBA63B" w14:textId="77777777" w:rsidR="00893321" w:rsidRDefault="00893321" w:rsidP="0089332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</w:t>
                      </w:r>
                    </w:p>
                    <w:p w14:paraId="7CE4DD40" w14:textId="77777777" w:rsidR="00893321" w:rsidRDefault="00893321" w:rsidP="00893321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 diabetic medicine the day of the procedure</w:t>
                      </w:r>
                    </w:p>
                    <w:p w14:paraId="7308ECD0" w14:textId="77777777" w:rsidR="00893321" w:rsidRDefault="00893321" w:rsidP="00893321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3871DE79" w14:textId="77777777" w:rsidR="00893321" w:rsidRPr="001C2701" w:rsidRDefault="00893321" w:rsidP="00893321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0370ABFE" w14:textId="77777777" w:rsidR="00893321" w:rsidRDefault="00893321" w:rsidP="00893321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2B56CA">
                        <w:rPr>
                          <w:rFonts w:asciiTheme="majorHAnsi" w:hAnsiTheme="majorHAnsi"/>
                          <w:b/>
                        </w:rPr>
                        <w:t xml:space="preserve">Meds &amp; Vitamins to </w:t>
                      </w:r>
                      <w:r w:rsidRPr="002B56CA">
                        <w:rPr>
                          <w:rFonts w:asciiTheme="majorHAnsi" w:hAnsiTheme="majorHAnsi"/>
                          <w:b/>
                          <w:u w:val="single"/>
                        </w:rPr>
                        <w:t>Avoid</w:t>
                      </w:r>
                      <w:r w:rsidRPr="008E13B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2B56CA">
                        <w:rPr>
                          <w:rFonts w:asciiTheme="majorHAnsi" w:hAnsiTheme="majorHAnsi"/>
                          <w:b/>
                        </w:rPr>
                        <w:t>5 Days Prior</w:t>
                      </w:r>
                    </w:p>
                    <w:p w14:paraId="1482CF32" w14:textId="77777777" w:rsidR="00893321" w:rsidRPr="00737E3B" w:rsidRDefault="00893321" w:rsidP="00893321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737E3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(</w:t>
                      </w:r>
                      <w:r w:rsidRPr="00737E3B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Continue all meds unless otherwise noted)</w:t>
                      </w:r>
                    </w:p>
                    <w:p w14:paraId="7953732C" w14:textId="77777777" w:rsidR="00893321" w:rsidRPr="00BE3F77" w:rsidRDefault="00893321" w:rsidP="00893321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1176602A" w14:textId="77777777" w:rsidR="00893321" w:rsidRPr="00014A9E" w:rsidRDefault="00893321" w:rsidP="00893321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Aleve, Naprosyn (naproxen)      - Iron</w:t>
                      </w:r>
                    </w:p>
                    <w:p w14:paraId="0553E46F" w14:textId="77777777" w:rsidR="00893321" w:rsidRDefault="00893321" w:rsidP="00893321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otrin, Advil (ibuprofen)</w:t>
                      </w: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Fish Oil</w:t>
                      </w:r>
                    </w:p>
                    <w:p w14:paraId="7E6F1A23" w14:textId="77777777" w:rsidR="00893321" w:rsidRDefault="00893321" w:rsidP="00893321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Excedrin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BC Powder</w:t>
                      </w:r>
                    </w:p>
                    <w:p w14:paraId="074AAA2D" w14:textId="77777777" w:rsidR="00893321" w:rsidRPr="00014A9E" w:rsidRDefault="00893321" w:rsidP="00893321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ultivitamin                                -Vitamin E</w:t>
                      </w:r>
                    </w:p>
                    <w:p w14:paraId="566F44C2" w14:textId="77777777" w:rsidR="00893321" w:rsidRPr="001C2701" w:rsidRDefault="00893321" w:rsidP="00893321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05AD9A1A" w14:textId="77777777" w:rsidR="00893321" w:rsidRPr="00BB6A3C" w:rsidRDefault="00893321" w:rsidP="00893321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6FFD7FD4" w14:textId="77777777" w:rsidR="00893321" w:rsidRDefault="00893321" w:rsidP="00893321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 xml:space="preserve">Instructions for Blood Thinners &amp; Aspirin: </w:t>
                      </w:r>
                    </w:p>
                    <w:p w14:paraId="6B1DE48B" w14:textId="77777777" w:rsidR="00893321" w:rsidRPr="007B635F" w:rsidRDefault="00893321" w:rsidP="00893321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74D5A480" w14:textId="77777777" w:rsidR="00893321" w:rsidRDefault="00893321" w:rsidP="00893321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7B635F">
                        <w:rPr>
                          <w:rFonts w:asciiTheme="majorHAnsi" w:hAnsiTheme="majorHAnsi"/>
                          <w:i/>
                          <w:sz w:val="8"/>
                        </w:rPr>
                        <w:t>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</w:t>
                      </w:r>
                    </w:p>
                    <w:p w14:paraId="4314B404" w14:textId="77777777" w:rsidR="00893321" w:rsidRDefault="00893321" w:rsidP="00893321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0C4ADE7D" w14:textId="77777777" w:rsidR="00893321" w:rsidRDefault="00893321" w:rsidP="00893321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_</w:t>
                      </w:r>
                    </w:p>
                    <w:p w14:paraId="2F461D81" w14:textId="77777777" w:rsidR="00893321" w:rsidRPr="007B635F" w:rsidRDefault="00893321" w:rsidP="00893321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2FE6AB44" w14:textId="77777777" w:rsidR="00893321" w:rsidRPr="0045075B" w:rsidRDefault="00893321" w:rsidP="00893321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5075B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Clear Liquid Diet </w:t>
                      </w:r>
                    </w:p>
                    <w:p w14:paraId="3F451B88" w14:textId="77777777" w:rsidR="00893321" w:rsidRDefault="00893321" w:rsidP="00893321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roth</w:t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</w:p>
                    <w:p w14:paraId="593E035A" w14:textId="77777777" w:rsidR="00893321" w:rsidRDefault="00893321" w:rsidP="00893321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lack Coffee (no cream/creamer)</w:t>
                      </w:r>
                    </w:p>
                    <w:p w14:paraId="3B137075" w14:textId="77777777" w:rsidR="00893321" w:rsidRDefault="00893321" w:rsidP="00893321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7-Up or Sprite (flat)</w:t>
                      </w:r>
                    </w:p>
                    <w:p w14:paraId="73CE0D65" w14:textId="77777777" w:rsidR="00893321" w:rsidRDefault="00893321" w:rsidP="00893321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Tea (sweet or unsweet)</w:t>
                      </w:r>
                    </w:p>
                    <w:p w14:paraId="42E4D42D" w14:textId="77777777" w:rsidR="00893321" w:rsidRDefault="00893321" w:rsidP="00893321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Jell-O (green or yellow)</w:t>
                      </w:r>
                    </w:p>
                    <w:p w14:paraId="5FAC9F2F" w14:textId="77777777" w:rsidR="00893321" w:rsidRDefault="00893321" w:rsidP="00893321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Hard Candy (peppermint/butterscotch)</w:t>
                      </w:r>
                    </w:p>
                    <w:p w14:paraId="7C63A9EF" w14:textId="77777777" w:rsidR="00893321" w:rsidRDefault="00893321" w:rsidP="00893321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Water/Flavored Water (clear)</w:t>
                      </w:r>
                    </w:p>
                    <w:p w14:paraId="167B2A31" w14:textId="77777777" w:rsidR="00893321" w:rsidRDefault="00893321" w:rsidP="00893321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Fruit Juice (apple, cranberry, white grape)</w:t>
                      </w:r>
                    </w:p>
                    <w:p w14:paraId="0E0E50BA" w14:textId="77777777" w:rsidR="00893321" w:rsidRDefault="00893321" w:rsidP="00893321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psicles (green or yellow)</w:t>
                      </w:r>
                    </w:p>
                    <w:p w14:paraId="563BA884" w14:textId="77777777" w:rsidR="00893321" w:rsidRDefault="00893321" w:rsidP="00893321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Powerad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or Gatorade (clear, green or yellow)</w:t>
                      </w:r>
                    </w:p>
                    <w:p w14:paraId="49BCAB97" w14:textId="77777777" w:rsidR="00893321" w:rsidRDefault="00893321" w:rsidP="00893321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No alcohol products</w:t>
                      </w:r>
                    </w:p>
                    <w:p w14:paraId="660F9F50" w14:textId="77777777" w:rsidR="00893321" w:rsidRDefault="00893321" w:rsidP="00893321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005FA9A4" w14:textId="77777777" w:rsidR="00893321" w:rsidRDefault="00893321" w:rsidP="00893321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70FBA96E" w14:textId="77777777" w:rsidR="00893321" w:rsidRPr="00E97F44" w:rsidRDefault="00893321" w:rsidP="00893321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Nothing red, blue or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purple </w:t>
                      </w:r>
                      <w:r>
                        <w:rPr>
                          <w:rFonts w:asciiTheme="majorHAnsi" w:hAnsiTheme="majorHAnsi"/>
                        </w:rPr>
                        <w:t>except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cranberry/</w:t>
                      </w:r>
                      <w:proofErr w:type="spellStart"/>
                      <w:r w:rsidRPr="0045075B">
                        <w:rPr>
                          <w:rFonts w:asciiTheme="majorHAnsi" w:hAnsiTheme="majorHAnsi"/>
                        </w:rPr>
                        <w:t>cranapple</w:t>
                      </w:r>
                      <w:proofErr w:type="spellEnd"/>
                      <w:r w:rsidRPr="0045075B">
                        <w:rPr>
                          <w:rFonts w:asciiTheme="majorHAnsi" w:hAnsiTheme="majorHAnsi"/>
                        </w:rPr>
                        <w:t xml:space="preserve"> juice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  <w:proofErr w:type="gramEnd"/>
                    </w:p>
                    <w:p w14:paraId="49CD350B" w14:textId="77777777" w:rsidR="00F44BBB" w:rsidRPr="0045075B" w:rsidRDefault="00F44BBB" w:rsidP="00742CF6">
                      <w:pPr>
                        <w:jc w:val="center"/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582A0" wp14:editId="6D76DC2D">
                <wp:simplePos x="0" y="0"/>
                <wp:positionH relativeFrom="column">
                  <wp:posOffset>3762375</wp:posOffset>
                </wp:positionH>
                <wp:positionV relativeFrom="paragraph">
                  <wp:posOffset>78105</wp:posOffset>
                </wp:positionV>
                <wp:extent cx="3086100" cy="8153400"/>
                <wp:effectExtent l="57150" t="19050" r="76200" b="95250"/>
                <wp:wrapThrough wrapText="bothSides">
                  <wp:wrapPolygon edited="0">
                    <wp:start x="-400" y="-50"/>
                    <wp:lineTo x="-267" y="21802"/>
                    <wp:lineTo x="21867" y="21802"/>
                    <wp:lineTo x="22000" y="-50"/>
                    <wp:lineTo x="-400" y="-50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1534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18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744B15C" id="_x0000_t109" coordsize="21600,21600" o:spt="109" path="m,l,21600r21600,l21600,xe">
                <v:stroke joinstyle="miter"/>
                <v:path gradientshapeok="t" o:connecttype="rect"/>
              </v:shapetype>
              <v:shape id="Process 2" o:spid="_x0000_s1026" type="#_x0000_t109" style="position:absolute;margin-left:296.25pt;margin-top:6.15pt;width:243pt;height:6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" fillcolor="#548dd4 [1951]" strokecolor="#8db3e2 [1311]">
                <v:fill opacity="11822f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3234C1" w:rsidRPr="00FE236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11726AE" wp14:editId="2676E3AF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519170" cy="509905"/>
                <wp:effectExtent l="0" t="0" r="24130" b="2349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571F" w14:textId="5642F71D" w:rsidR="003A5DD5" w:rsidRDefault="00893321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all</w:t>
                            </w:r>
                            <w:r w:rsidR="003A5DD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1B645F">
                              <w:rPr>
                                <w:rFonts w:asciiTheme="majorHAnsi" w:hAnsiTheme="majorHAnsi"/>
                              </w:rPr>
                              <w:t>(601) 268-5680</w:t>
                            </w:r>
                            <w:r w:rsidR="0004075D">
                              <w:rPr>
                                <w:rFonts w:asciiTheme="majorHAnsi" w:hAnsiTheme="majorHAnsi"/>
                              </w:rPr>
                              <w:t xml:space="preserve"> if you have </w:t>
                            </w:r>
                          </w:p>
                          <w:p w14:paraId="373D4043" w14:textId="081279E0" w:rsidR="0004075D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stions or need to reschedule.</w:t>
                            </w:r>
                          </w:p>
                          <w:p w14:paraId="7640BD36" w14:textId="77777777" w:rsidR="00A07A9A" w:rsidRDefault="00A07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18pt;width:277.1pt;height:40.15pt;z-index:2516551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" filled="f" strokecolor="#5a5a5a [2109]">
                <v:textbox>
                  <w:txbxContent>
                    <w:p w14:paraId="1DC1571F" w14:textId="5642F71D" w:rsidR="003A5DD5" w:rsidRDefault="00893321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all</w:t>
                      </w:r>
                      <w:r w:rsidR="003A5DD5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1B645F">
                        <w:rPr>
                          <w:rFonts w:asciiTheme="majorHAnsi" w:hAnsiTheme="majorHAnsi"/>
                        </w:rPr>
                        <w:t>(601) 268-5680</w:t>
                      </w:r>
                      <w:r w:rsidR="0004075D">
                        <w:rPr>
                          <w:rFonts w:asciiTheme="majorHAnsi" w:hAnsiTheme="majorHAnsi"/>
                        </w:rPr>
                        <w:t xml:space="preserve"> if you have </w:t>
                      </w:r>
                    </w:p>
                    <w:p w14:paraId="373D4043" w14:textId="081279E0" w:rsidR="0004075D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stions or need to reschedule.</w:t>
                      </w:r>
                    </w:p>
                    <w:p w14:paraId="7640BD36" w14:textId="77777777" w:rsidR="00A07A9A" w:rsidRDefault="00A07A9A"/>
                  </w:txbxContent>
                </v:textbox>
                <w10:wrap type="square" anchorx="margin"/>
              </v:shape>
            </w:pict>
          </mc:Fallback>
        </mc:AlternateContent>
      </w:r>
    </w:p>
    <w:p w14:paraId="0C413F59" w14:textId="77777777" w:rsidR="003828CE" w:rsidRDefault="003828CE" w:rsidP="003D50AE">
      <w:pPr>
        <w:jc w:val="center"/>
        <w:rPr>
          <w:b/>
          <w:u w:val="single"/>
        </w:rPr>
      </w:pPr>
    </w:p>
    <w:p w14:paraId="7A5B9625" w14:textId="63B4A2D8" w:rsidR="00C6681E" w:rsidRPr="00C6681E" w:rsidRDefault="00C6681E" w:rsidP="003D50AE">
      <w:pPr>
        <w:jc w:val="center"/>
        <w:rPr>
          <w:b/>
          <w:u w:val="single"/>
        </w:rPr>
      </w:pPr>
      <w:r w:rsidRPr="00C6681E">
        <w:rPr>
          <w:b/>
          <w:u w:val="single"/>
        </w:rPr>
        <w:t>Prep &amp; Diet Instructions</w:t>
      </w:r>
    </w:p>
    <w:p w14:paraId="78E47AA5" w14:textId="77777777" w:rsidR="00C6681E" w:rsidRDefault="00C6681E" w:rsidP="00943908">
      <w:pPr>
        <w:rPr>
          <w:b/>
          <w:sz w:val="4"/>
          <w:szCs w:val="4"/>
        </w:rPr>
      </w:pPr>
    </w:p>
    <w:p w14:paraId="7041FD3B" w14:textId="77777777" w:rsidR="00C6681E" w:rsidRDefault="00C6681E" w:rsidP="00943908">
      <w:pPr>
        <w:rPr>
          <w:b/>
          <w:sz w:val="4"/>
          <w:szCs w:val="4"/>
        </w:rPr>
      </w:pPr>
    </w:p>
    <w:p w14:paraId="008EBE3C" w14:textId="77777777" w:rsidR="009C4C85" w:rsidRDefault="009C4C85" w:rsidP="00943908">
      <w:pPr>
        <w:rPr>
          <w:b/>
          <w:sz w:val="4"/>
          <w:szCs w:val="4"/>
        </w:rPr>
      </w:pPr>
    </w:p>
    <w:p w14:paraId="7F24B4CC" w14:textId="77777777" w:rsidR="009C4C85" w:rsidRPr="00C6681E" w:rsidRDefault="009C4C85" w:rsidP="00943908">
      <w:pPr>
        <w:rPr>
          <w:b/>
          <w:sz w:val="4"/>
          <w:szCs w:val="4"/>
        </w:rPr>
      </w:pPr>
    </w:p>
    <w:p w14:paraId="604FB795" w14:textId="1D7F031A" w:rsidR="00943908" w:rsidRDefault="003D5C4F" w:rsidP="00943908">
      <w:pPr>
        <w:rPr>
          <w:b/>
        </w:rPr>
      </w:pPr>
      <w:r>
        <w:rPr>
          <w:b/>
        </w:rPr>
        <w:t xml:space="preserve">Day </w:t>
      </w:r>
      <w:r w:rsidR="00943908" w:rsidRPr="003D5C4F">
        <w:rPr>
          <w:b/>
        </w:rPr>
        <w:t>Before Procedure</w:t>
      </w:r>
      <w:r>
        <w:rPr>
          <w:b/>
        </w:rPr>
        <w:t xml:space="preserve"> (Morning)</w:t>
      </w:r>
    </w:p>
    <w:p w14:paraId="2AD0283F" w14:textId="2EE3CA66" w:rsidR="00C32FC1" w:rsidRDefault="00742CF6" w:rsidP="00EB539B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B539B">
        <w:rPr>
          <w:rFonts w:asciiTheme="majorHAnsi" w:hAnsiTheme="majorHAnsi"/>
          <w:sz w:val="22"/>
          <w:szCs w:val="22"/>
        </w:rPr>
        <w:t>Start c</w:t>
      </w:r>
      <w:r w:rsidR="003A5DD5">
        <w:rPr>
          <w:rFonts w:asciiTheme="majorHAnsi" w:hAnsiTheme="majorHAnsi"/>
          <w:sz w:val="22"/>
          <w:szCs w:val="22"/>
        </w:rPr>
        <w:t>lear liquid diet</w:t>
      </w:r>
      <w:r w:rsidR="00943908" w:rsidRPr="00EB539B">
        <w:rPr>
          <w:rFonts w:asciiTheme="majorHAnsi" w:hAnsiTheme="majorHAnsi"/>
          <w:sz w:val="22"/>
          <w:szCs w:val="22"/>
        </w:rPr>
        <w:t xml:space="preserve"> </w:t>
      </w:r>
      <w:r w:rsidR="00893321">
        <w:rPr>
          <w:rFonts w:asciiTheme="majorHAnsi" w:hAnsiTheme="majorHAnsi"/>
          <w:sz w:val="22"/>
          <w:szCs w:val="22"/>
        </w:rPr>
        <w:t>when you wake up</w:t>
      </w:r>
      <w:r w:rsidR="00943908" w:rsidRPr="00EB539B">
        <w:rPr>
          <w:rFonts w:asciiTheme="majorHAnsi" w:hAnsiTheme="majorHAnsi"/>
          <w:sz w:val="22"/>
          <w:szCs w:val="22"/>
        </w:rPr>
        <w:t xml:space="preserve">– </w:t>
      </w:r>
      <w:r w:rsidR="004D5FBA" w:rsidRPr="00740ADE">
        <w:rPr>
          <w:rFonts w:asciiTheme="majorHAnsi" w:hAnsiTheme="majorHAnsi"/>
          <w:b/>
          <w:szCs w:val="22"/>
          <w:u w:val="single"/>
        </w:rPr>
        <w:t>NO SOLID FOODS!</w:t>
      </w:r>
    </w:p>
    <w:p w14:paraId="700C74C9" w14:textId="6569A077" w:rsidR="00943908" w:rsidRDefault="00943908" w:rsidP="0094390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B539B">
        <w:rPr>
          <w:rFonts w:asciiTheme="majorHAnsi" w:hAnsiTheme="majorHAnsi"/>
          <w:sz w:val="22"/>
          <w:szCs w:val="22"/>
        </w:rPr>
        <w:t>Fill gallon container with water, shake, refrigerate</w:t>
      </w:r>
    </w:p>
    <w:p w14:paraId="203DE7F3" w14:textId="47DA4C82" w:rsidR="009D0E06" w:rsidRDefault="009D0E06" w:rsidP="003A5DD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</w:t>
      </w:r>
      <w:r w:rsidRPr="009D0E06">
        <w:rPr>
          <w:rFonts w:asciiTheme="majorHAnsi" w:hAnsiTheme="majorHAnsi"/>
          <w:sz w:val="18"/>
          <w:szCs w:val="18"/>
        </w:rPr>
        <w:t>(For taste, add Crystal Light, eat a peppermint, use a straw)</w:t>
      </w:r>
    </w:p>
    <w:p w14:paraId="06EF47D0" w14:textId="77777777" w:rsidR="00C32FC1" w:rsidRPr="00893321" w:rsidRDefault="00C32FC1" w:rsidP="00C32FC1">
      <w:pPr>
        <w:rPr>
          <w:b/>
          <w:sz w:val="18"/>
        </w:rPr>
      </w:pPr>
    </w:p>
    <w:p w14:paraId="5E22C1FE" w14:textId="579CFDE7" w:rsidR="00C32FC1" w:rsidRPr="003D5C4F" w:rsidRDefault="003D5C4F" w:rsidP="00C32FC1">
      <w:pPr>
        <w:rPr>
          <w:b/>
        </w:rPr>
      </w:pPr>
      <w:r>
        <w:rPr>
          <w:b/>
        </w:rPr>
        <w:t xml:space="preserve">Day </w:t>
      </w:r>
      <w:proofErr w:type="gramStart"/>
      <w:r w:rsidRPr="003D5C4F">
        <w:rPr>
          <w:b/>
        </w:rPr>
        <w:t>Before</w:t>
      </w:r>
      <w:proofErr w:type="gramEnd"/>
      <w:r w:rsidRPr="003D5C4F">
        <w:rPr>
          <w:b/>
        </w:rPr>
        <w:t xml:space="preserve"> Procedure</w:t>
      </w:r>
      <w:r>
        <w:rPr>
          <w:b/>
        </w:rPr>
        <w:t xml:space="preserve"> (Evening)</w:t>
      </w:r>
    </w:p>
    <w:p w14:paraId="6163B7E6" w14:textId="77777777" w:rsidR="00F25872" w:rsidRDefault="00F25872" w:rsidP="00C32FC1">
      <w:pPr>
        <w:rPr>
          <w:sz w:val="4"/>
          <w:szCs w:val="4"/>
        </w:rPr>
      </w:pPr>
    </w:p>
    <w:p w14:paraId="0EA4CC6F" w14:textId="508EA2B6" w:rsidR="00C32FC1" w:rsidRPr="00FD1602" w:rsidRDefault="00C32FC1" w:rsidP="00EB539B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D1602">
        <w:rPr>
          <w:rFonts w:asciiTheme="majorHAnsi" w:hAnsiTheme="majorHAnsi"/>
          <w:sz w:val="22"/>
          <w:szCs w:val="22"/>
        </w:rPr>
        <w:t xml:space="preserve">6 PM: Drink 8 </w:t>
      </w:r>
      <w:proofErr w:type="spellStart"/>
      <w:r w:rsidRPr="00FD1602">
        <w:rPr>
          <w:rFonts w:asciiTheme="majorHAnsi" w:hAnsiTheme="majorHAnsi"/>
          <w:sz w:val="22"/>
          <w:szCs w:val="22"/>
        </w:rPr>
        <w:t>oz</w:t>
      </w:r>
      <w:proofErr w:type="spellEnd"/>
      <w:r w:rsidRPr="00FD1602">
        <w:rPr>
          <w:rFonts w:asciiTheme="majorHAnsi" w:hAnsiTheme="majorHAnsi"/>
          <w:sz w:val="22"/>
          <w:szCs w:val="22"/>
        </w:rPr>
        <w:t xml:space="preserve"> of solution every 10-15 min</w:t>
      </w:r>
      <w:r w:rsidR="00FD1602">
        <w:rPr>
          <w:rFonts w:asciiTheme="majorHAnsi" w:hAnsiTheme="majorHAnsi"/>
          <w:sz w:val="22"/>
          <w:szCs w:val="22"/>
        </w:rPr>
        <w:t xml:space="preserve"> </w:t>
      </w:r>
      <w:r w:rsidRPr="00FD1602">
        <w:rPr>
          <w:rFonts w:asciiTheme="majorHAnsi" w:hAnsiTheme="majorHAnsi"/>
          <w:sz w:val="22"/>
          <w:szCs w:val="22"/>
        </w:rPr>
        <w:t>until you finish ¾ of the container</w:t>
      </w:r>
    </w:p>
    <w:p w14:paraId="6343861B" w14:textId="2C3D8F49" w:rsidR="00C32FC1" w:rsidRPr="00FD1602" w:rsidRDefault="00C32FC1" w:rsidP="00EB539B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D1602">
        <w:rPr>
          <w:rFonts w:asciiTheme="majorHAnsi" w:hAnsiTheme="majorHAnsi"/>
          <w:sz w:val="22"/>
          <w:szCs w:val="22"/>
        </w:rPr>
        <w:t>If you feel queasy, stop for 30 min, then resume</w:t>
      </w:r>
      <w:r w:rsidR="00FD1602">
        <w:rPr>
          <w:rFonts w:asciiTheme="majorHAnsi" w:hAnsiTheme="majorHAnsi"/>
          <w:sz w:val="22"/>
          <w:szCs w:val="22"/>
        </w:rPr>
        <w:t xml:space="preserve"> </w:t>
      </w:r>
      <w:r w:rsidRPr="00FD1602">
        <w:rPr>
          <w:rFonts w:asciiTheme="majorHAnsi" w:hAnsiTheme="majorHAnsi"/>
          <w:sz w:val="22"/>
          <w:szCs w:val="22"/>
        </w:rPr>
        <w:t>at a slower rate</w:t>
      </w:r>
    </w:p>
    <w:p w14:paraId="019FCB4A" w14:textId="70169F22" w:rsidR="00893321" w:rsidRPr="00893321" w:rsidRDefault="008D613C" w:rsidP="0089332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EB539B">
        <w:rPr>
          <w:rFonts w:asciiTheme="majorHAnsi" w:hAnsiTheme="majorHAnsi"/>
          <w:sz w:val="22"/>
          <w:szCs w:val="22"/>
        </w:rPr>
        <w:t>A</w:t>
      </w:r>
      <w:r w:rsidR="00C32FC1" w:rsidRPr="00EB539B">
        <w:rPr>
          <w:rFonts w:asciiTheme="majorHAnsi" w:hAnsiTheme="majorHAnsi"/>
          <w:sz w:val="22"/>
          <w:szCs w:val="22"/>
        </w:rPr>
        <w:t xml:space="preserve"> bowel movement should occur 1</w:t>
      </w:r>
      <w:r w:rsidR="003A5DD5">
        <w:rPr>
          <w:rFonts w:asciiTheme="majorHAnsi" w:hAnsiTheme="majorHAnsi"/>
          <w:sz w:val="22"/>
          <w:szCs w:val="22"/>
        </w:rPr>
        <w:t>-2</w:t>
      </w:r>
      <w:r w:rsidR="00C32FC1" w:rsidRPr="00EB539B">
        <w:rPr>
          <w:rFonts w:asciiTheme="majorHAnsi" w:hAnsiTheme="majorHAnsi"/>
          <w:sz w:val="22"/>
          <w:szCs w:val="22"/>
        </w:rPr>
        <w:t xml:space="preserve"> h</w:t>
      </w:r>
      <w:r w:rsidRPr="00EB539B">
        <w:rPr>
          <w:rFonts w:asciiTheme="majorHAnsi" w:hAnsiTheme="majorHAnsi"/>
          <w:sz w:val="22"/>
          <w:szCs w:val="22"/>
        </w:rPr>
        <w:t>ou</w:t>
      </w:r>
      <w:r w:rsidR="00C32FC1" w:rsidRPr="00EB539B">
        <w:rPr>
          <w:rFonts w:asciiTheme="majorHAnsi" w:hAnsiTheme="majorHAnsi"/>
          <w:sz w:val="22"/>
          <w:szCs w:val="22"/>
        </w:rPr>
        <w:t>r</w:t>
      </w:r>
      <w:r w:rsidR="003A5DD5">
        <w:rPr>
          <w:rFonts w:asciiTheme="majorHAnsi" w:hAnsiTheme="majorHAnsi"/>
          <w:sz w:val="22"/>
          <w:szCs w:val="22"/>
        </w:rPr>
        <w:t>s</w:t>
      </w:r>
      <w:r w:rsidR="00C32FC1" w:rsidRPr="00EB539B">
        <w:rPr>
          <w:rFonts w:asciiTheme="majorHAnsi" w:hAnsiTheme="majorHAnsi"/>
          <w:sz w:val="22"/>
          <w:szCs w:val="22"/>
        </w:rPr>
        <w:t xml:space="preserve"> later</w:t>
      </w:r>
      <w:r w:rsidR="000F1ED7">
        <w:rPr>
          <w:rFonts w:asciiTheme="majorHAnsi" w:hAnsiTheme="majorHAnsi"/>
          <w:sz w:val="22"/>
          <w:szCs w:val="22"/>
        </w:rPr>
        <w:t>.</w:t>
      </w:r>
      <w:r w:rsidR="00893321">
        <w:rPr>
          <w:rFonts w:asciiTheme="majorHAnsi" w:hAnsiTheme="majorHAnsi"/>
          <w:sz w:val="22"/>
          <w:szCs w:val="22"/>
        </w:rPr>
        <w:t xml:space="preserve"> </w:t>
      </w:r>
      <w:r w:rsidR="00893321" w:rsidRPr="00893321">
        <w:rPr>
          <w:rFonts w:asciiTheme="majorHAnsi" w:hAnsiTheme="majorHAnsi"/>
          <w:b/>
          <w:sz w:val="22"/>
          <w:szCs w:val="22"/>
          <w:u w:val="single"/>
        </w:rPr>
        <w:t>(You must drink plenty of fluids the day before the procedure to ensure an effective prep.)</w:t>
      </w:r>
    </w:p>
    <w:p w14:paraId="2BD9E486" w14:textId="4031EA3B" w:rsidR="00C32FC1" w:rsidRDefault="00B94B55" w:rsidP="00C32FC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B539B">
        <w:rPr>
          <w:rFonts w:asciiTheme="majorHAnsi" w:hAnsiTheme="majorHAnsi"/>
          <w:sz w:val="22"/>
          <w:szCs w:val="22"/>
        </w:rPr>
        <w:t xml:space="preserve">Save &amp; </w:t>
      </w:r>
      <w:r w:rsidR="006B6FCF">
        <w:rPr>
          <w:rFonts w:asciiTheme="majorHAnsi" w:hAnsiTheme="majorHAnsi"/>
          <w:sz w:val="22"/>
          <w:szCs w:val="22"/>
        </w:rPr>
        <w:t>refrigerate</w:t>
      </w:r>
      <w:r w:rsidR="00C32FC1" w:rsidRPr="00EB539B">
        <w:rPr>
          <w:rFonts w:asciiTheme="majorHAnsi" w:hAnsiTheme="majorHAnsi"/>
          <w:sz w:val="22"/>
          <w:szCs w:val="22"/>
        </w:rPr>
        <w:t xml:space="preserve"> the rest of the contents for the next day</w:t>
      </w:r>
    </w:p>
    <w:p w14:paraId="38AE4972" w14:textId="77777777" w:rsidR="008D613C" w:rsidRPr="00EB539B" w:rsidRDefault="008D613C" w:rsidP="00EB539B">
      <w:pPr>
        <w:rPr>
          <w:rFonts w:asciiTheme="majorHAnsi" w:hAnsiTheme="majorHAnsi"/>
          <w:sz w:val="4"/>
          <w:szCs w:val="4"/>
        </w:rPr>
      </w:pPr>
    </w:p>
    <w:p w14:paraId="5F7362EC" w14:textId="77777777" w:rsidR="00C01DAF" w:rsidRDefault="00C01DAF" w:rsidP="00C01DAF"/>
    <w:p w14:paraId="773A0F7F" w14:textId="419A9515" w:rsidR="00C01DAF" w:rsidRDefault="006563BF" w:rsidP="00C01DAF">
      <w:pPr>
        <w:rPr>
          <w:b/>
        </w:rPr>
      </w:pPr>
      <w:r w:rsidRPr="003D5C4F">
        <w:rPr>
          <w:b/>
        </w:rPr>
        <w:t>Morning of</w:t>
      </w:r>
      <w:r w:rsidR="00C01DAF" w:rsidRPr="003D5C4F">
        <w:rPr>
          <w:b/>
        </w:rPr>
        <w:t xml:space="preserve"> Procedure</w:t>
      </w:r>
    </w:p>
    <w:p w14:paraId="7CD6F739" w14:textId="0F113F8D" w:rsidR="007E71CE" w:rsidRDefault="007E71CE" w:rsidP="007E71CE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will complete the 2</w:t>
      </w:r>
      <w:r w:rsidRPr="00A128A4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portion of the prep at this time.</w:t>
      </w:r>
    </w:p>
    <w:p w14:paraId="6C07F48E" w14:textId="77777777" w:rsidR="00D15ECB" w:rsidRPr="00D15ECB" w:rsidRDefault="00D15ECB" w:rsidP="00D15ECB">
      <w:pPr>
        <w:pStyle w:val="ListParagraph"/>
        <w:ind w:left="450"/>
        <w:rPr>
          <w:rFonts w:asciiTheme="majorHAnsi" w:hAnsiTheme="majorHAnsi"/>
          <w:sz w:val="6"/>
          <w:szCs w:val="6"/>
        </w:rPr>
      </w:pPr>
    </w:p>
    <w:p w14:paraId="5FD16EA6" w14:textId="0FAF401A" w:rsidR="009C4C85" w:rsidRPr="00D15ECB" w:rsidRDefault="003234C1" w:rsidP="003A5DD5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Complete remaind</w:t>
      </w:r>
      <w:r w:rsidR="00D15ECB">
        <w:rPr>
          <w:rFonts w:asciiTheme="majorHAnsi" w:hAnsiTheme="majorHAnsi"/>
          <w:sz w:val="22"/>
          <w:szCs w:val="22"/>
        </w:rPr>
        <w:t>er of prep by _________________.</w:t>
      </w:r>
    </w:p>
    <w:p w14:paraId="2508977E" w14:textId="77777777" w:rsidR="0094244B" w:rsidRPr="003A5DD5" w:rsidRDefault="0094244B" w:rsidP="0094244B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Nothing by mouth including gum, mints and/or smokeless tobacco products after time listed above.  </w:t>
      </w:r>
    </w:p>
    <w:p w14:paraId="56F157CA" w14:textId="60DB704B" w:rsidR="00EE2B5A" w:rsidRDefault="00C6681E" w:rsidP="00EE2B5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</w:t>
      </w:r>
    </w:p>
    <w:p w14:paraId="03A9EDD3" w14:textId="2FEC320B" w:rsidR="003828CE" w:rsidRDefault="003828CE" w:rsidP="00EE2B5A">
      <w:pPr>
        <w:rPr>
          <w:rFonts w:asciiTheme="majorHAnsi" w:hAnsiTheme="majorHAnsi"/>
        </w:rPr>
      </w:pPr>
      <w:r>
        <w:rPr>
          <w:b/>
        </w:rPr>
        <w:t>Other Details</w:t>
      </w:r>
    </w:p>
    <w:p w14:paraId="2609C837" w14:textId="77777777" w:rsidR="009B4468" w:rsidRPr="009B4468" w:rsidRDefault="009B4468" w:rsidP="00EB539B">
      <w:pPr>
        <w:rPr>
          <w:rFonts w:asciiTheme="majorHAnsi" w:hAnsiTheme="majorHAnsi"/>
          <w:sz w:val="4"/>
          <w:szCs w:val="4"/>
        </w:rPr>
      </w:pPr>
    </w:p>
    <w:p w14:paraId="09E48210" w14:textId="3B26CF92" w:rsidR="003828CE" w:rsidRDefault="003828CE" w:rsidP="00EB539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regard prep instructions provided by the pharmacy.</w:t>
      </w:r>
    </w:p>
    <w:p w14:paraId="3F9F60A1" w14:textId="7363252B" w:rsidR="00EE2B5A" w:rsidRDefault="00EE2B5A" w:rsidP="00EB539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</w:t>
      </w:r>
      <w:r w:rsidRPr="00EE2B5A">
        <w:rPr>
          <w:rFonts w:asciiTheme="majorHAnsi" w:hAnsiTheme="majorHAnsi"/>
          <w:sz w:val="22"/>
          <w:szCs w:val="22"/>
        </w:rPr>
        <w:t>licensed driver must check in with you and remain in the lobby during your procedure.  If you use transportation services, you must also have a responsible adult with you for 24 hours after the procedure.</w:t>
      </w:r>
    </w:p>
    <w:p w14:paraId="0DF19033" w14:textId="2FB4AC30" w:rsidR="00EB539B" w:rsidRPr="009B4468" w:rsidRDefault="009A052C" w:rsidP="00EB539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Dress for comfort. Loose clothing, no jewelry/valuables</w:t>
      </w:r>
    </w:p>
    <w:p w14:paraId="4745BD61" w14:textId="0B596C9C" w:rsidR="009A052C" w:rsidRPr="009B4468" w:rsidRDefault="009A052C" w:rsidP="009A052C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Women of childbearing age are required to give</w:t>
      </w:r>
    </w:p>
    <w:p w14:paraId="297D49BA" w14:textId="3336AD81" w:rsidR="00EB539B" w:rsidRDefault="009A052C" w:rsidP="003A5DD5">
      <w:pPr>
        <w:pStyle w:val="ListParagraph"/>
        <w:ind w:left="450"/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a urinalysis (pregnancy test) upon arrival</w:t>
      </w:r>
    </w:p>
    <w:p w14:paraId="7E75DA22" w14:textId="7D22F8EC" w:rsidR="009B4468" w:rsidRPr="006B6FCF" w:rsidRDefault="003828CE" w:rsidP="003828C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If you are on home oxygen, please bring it with you to the procedure.</w:t>
      </w:r>
    </w:p>
    <w:p w14:paraId="287BF74C" w14:textId="77777777" w:rsidR="006B6FCF" w:rsidRDefault="006B6FCF" w:rsidP="006B6FC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Your prep has been sent to pharmacy on file. </w:t>
      </w:r>
    </w:p>
    <w:p w14:paraId="41B46168" w14:textId="77777777" w:rsidR="006B6FCF" w:rsidRDefault="006B6FCF" w:rsidP="006B6FCF">
      <w:pPr>
        <w:pStyle w:val="ListParagraph"/>
        <w:ind w:left="450"/>
        <w:rPr>
          <w:rFonts w:asciiTheme="majorHAnsi" w:hAnsiTheme="majorHAnsi"/>
        </w:rPr>
      </w:pPr>
    </w:p>
    <w:p w14:paraId="73D86605" w14:textId="4FCECC25" w:rsidR="00893321" w:rsidRPr="00BD0248" w:rsidRDefault="00893321" w:rsidP="00893321">
      <w:pPr>
        <w:jc w:val="center"/>
        <w:rPr>
          <w:rFonts w:asciiTheme="majorHAnsi" w:hAnsiTheme="majorHAnsi"/>
          <w:b/>
          <w:sz w:val="28"/>
          <w:u w:val="single"/>
        </w:rPr>
      </w:pPr>
      <w:bookmarkStart w:id="0" w:name="_GoBack"/>
      <w:r w:rsidRPr="00BD0248">
        <w:rPr>
          <w:rFonts w:asciiTheme="majorHAnsi" w:hAnsiTheme="majorHAnsi"/>
          <w:b/>
          <w:sz w:val="28"/>
          <w:u w:val="single"/>
        </w:rPr>
        <w:t>If instructions are not followed correctly, your procedure may be delayed or rescheduled.</w:t>
      </w:r>
      <w:bookmarkEnd w:id="0"/>
    </w:p>
    <w:sectPr w:rsidR="00893321" w:rsidRPr="00BD0248" w:rsidSect="00916D3E">
      <w:headerReference w:type="default" r:id="rId9"/>
      <w:footerReference w:type="even" r:id="rId10"/>
      <w:footerReference w:type="default" r:id="rId11"/>
      <w:pgSz w:w="12240" w:h="15840"/>
      <w:pgMar w:top="1080" w:right="720" w:bottom="936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171D7" w14:textId="77777777" w:rsidR="0017070A" w:rsidRDefault="0017070A" w:rsidP="00816C10">
      <w:r>
        <w:separator/>
      </w:r>
    </w:p>
  </w:endnote>
  <w:endnote w:type="continuationSeparator" w:id="0">
    <w:p w14:paraId="66CF824F" w14:textId="77777777" w:rsidR="0017070A" w:rsidRDefault="0017070A" w:rsidP="0081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4BA7" w14:textId="77777777" w:rsidR="00A07A9A" w:rsidRDefault="00BD0248">
    <w:pPr>
      <w:pStyle w:val="Footer"/>
    </w:pPr>
    <w:sdt>
      <w:sdtPr>
        <w:id w:val="969400743"/>
        <w:placeholder>
          <w:docPart w:val="26D470DB2E7B8F478E77C5B9C62843B5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center" w:leader="none"/>
    </w:r>
    <w:sdt>
      <w:sdtPr>
        <w:id w:val="969400748"/>
        <w:placeholder>
          <w:docPart w:val="18F234305F6BEF489CCDBD7D9689ED1A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right" w:leader="none"/>
    </w:r>
    <w:sdt>
      <w:sdtPr>
        <w:id w:val="969400753"/>
        <w:placeholder>
          <w:docPart w:val="177EA8A7FADA5C429555EBD10B31139D"/>
        </w:placeholder>
        <w:temporary/>
        <w:showingPlcHdr/>
      </w:sdtPr>
      <w:sdtEndPr/>
      <w:sdtContent>
        <w:r w:rsidR="00A07A9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142BC" w14:textId="25C3A5E5" w:rsidR="003234C1" w:rsidRPr="003234C1" w:rsidRDefault="00B8072C" w:rsidP="003234C1">
    <w:pPr>
      <w:pStyle w:val="Footer"/>
      <w:jc w:val="right"/>
      <w:rPr>
        <w:b/>
        <w:sz w:val="14"/>
      </w:rPr>
    </w:pPr>
    <w:r>
      <w:rPr>
        <w:b/>
        <w:sz w:val="14"/>
      </w:rPr>
      <w:t xml:space="preserve"> </w:t>
    </w:r>
    <w:proofErr w:type="spellStart"/>
    <w:r w:rsidR="003234C1" w:rsidRPr="003234C1">
      <w:rPr>
        <w:b/>
        <w:sz w:val="14"/>
      </w:rPr>
      <w:t>Golytely</w:t>
    </w:r>
    <w:proofErr w:type="spellEnd"/>
    <w:r w:rsidR="003234C1" w:rsidRPr="003234C1">
      <w:rPr>
        <w:b/>
        <w:sz w:val="14"/>
      </w:rPr>
      <w:t xml:space="preserve"> | 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17A7B" w14:textId="77777777" w:rsidR="0017070A" w:rsidRDefault="0017070A" w:rsidP="00816C10">
      <w:r>
        <w:separator/>
      </w:r>
    </w:p>
  </w:footnote>
  <w:footnote w:type="continuationSeparator" w:id="0">
    <w:p w14:paraId="342FD751" w14:textId="77777777" w:rsidR="0017070A" w:rsidRDefault="0017070A" w:rsidP="0081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19C95" w14:textId="5ABDC06F" w:rsidR="00A07A9A" w:rsidRPr="006C6589" w:rsidRDefault="000F1ED7" w:rsidP="00836C83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M </w:t>
    </w:r>
    <w:r w:rsidR="00A07A9A" w:rsidRPr="006C6589">
      <w:rPr>
        <w:b/>
        <w:sz w:val="28"/>
        <w:szCs w:val="28"/>
      </w:rPr>
      <w:t>Colonoscopy w/ Dr.</w:t>
    </w:r>
    <w:r w:rsidR="00B8072C">
      <w:rPr>
        <w:b/>
        <w:sz w:val="28"/>
        <w:szCs w:val="28"/>
      </w:rPr>
      <w:t xml:space="preserve"> </w:t>
    </w:r>
    <w:r w:rsidR="00893321">
      <w:rPr>
        <w:b/>
        <w:sz w:val="28"/>
        <w:szCs w:val="28"/>
      </w:rPr>
      <w:t>_____________</w:t>
    </w:r>
    <w:r w:rsidR="00B8072C">
      <w:rPr>
        <w:b/>
        <w:sz w:val="28"/>
        <w:szCs w:val="28"/>
      </w:rPr>
      <w:t xml:space="preserve"> |</w:t>
    </w:r>
    <w:r w:rsidR="00A07A9A" w:rsidRPr="006C6589">
      <w:rPr>
        <w:b/>
        <w:sz w:val="28"/>
        <w:szCs w:val="28"/>
      </w:rPr>
      <w:t xml:space="preserve"> 5th Floor, Ambulatory Surgery Center</w:t>
    </w:r>
  </w:p>
  <w:p w14:paraId="079F13D2" w14:textId="77777777" w:rsidR="00A07A9A" w:rsidRDefault="00A07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C2B"/>
    <w:multiLevelType w:val="hybridMultilevel"/>
    <w:tmpl w:val="FEA0E01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D382824"/>
    <w:multiLevelType w:val="hybridMultilevel"/>
    <w:tmpl w:val="446AE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553B8"/>
    <w:multiLevelType w:val="hybridMultilevel"/>
    <w:tmpl w:val="8524275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61754E5"/>
    <w:multiLevelType w:val="hybridMultilevel"/>
    <w:tmpl w:val="D51AC44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2F"/>
    <w:rsid w:val="000133FB"/>
    <w:rsid w:val="00014A9E"/>
    <w:rsid w:val="0004075D"/>
    <w:rsid w:val="00054DED"/>
    <w:rsid w:val="00085C1E"/>
    <w:rsid w:val="000F1ED7"/>
    <w:rsid w:val="00130FD8"/>
    <w:rsid w:val="0017070A"/>
    <w:rsid w:val="001836DC"/>
    <w:rsid w:val="001B645F"/>
    <w:rsid w:val="001C2701"/>
    <w:rsid w:val="001D5652"/>
    <w:rsid w:val="00265C47"/>
    <w:rsid w:val="00275BF5"/>
    <w:rsid w:val="002A7A76"/>
    <w:rsid w:val="002B56CA"/>
    <w:rsid w:val="003234C1"/>
    <w:rsid w:val="00346693"/>
    <w:rsid w:val="003828CE"/>
    <w:rsid w:val="00397449"/>
    <w:rsid w:val="003A5DD5"/>
    <w:rsid w:val="003D50AE"/>
    <w:rsid w:val="003D5C4F"/>
    <w:rsid w:val="0045075B"/>
    <w:rsid w:val="00477074"/>
    <w:rsid w:val="0048067B"/>
    <w:rsid w:val="004A5315"/>
    <w:rsid w:val="004D5FBA"/>
    <w:rsid w:val="00507024"/>
    <w:rsid w:val="005378FE"/>
    <w:rsid w:val="005C3B00"/>
    <w:rsid w:val="005D3BF8"/>
    <w:rsid w:val="005D6300"/>
    <w:rsid w:val="005D66C9"/>
    <w:rsid w:val="00605DAF"/>
    <w:rsid w:val="00654C5D"/>
    <w:rsid w:val="006563BF"/>
    <w:rsid w:val="006B4701"/>
    <w:rsid w:val="006B6FCF"/>
    <w:rsid w:val="006C6589"/>
    <w:rsid w:val="00742CF6"/>
    <w:rsid w:val="00771689"/>
    <w:rsid w:val="007E71CE"/>
    <w:rsid w:val="008108F4"/>
    <w:rsid w:val="00816C10"/>
    <w:rsid w:val="00836C83"/>
    <w:rsid w:val="00893321"/>
    <w:rsid w:val="00896DB6"/>
    <w:rsid w:val="008A0B0E"/>
    <w:rsid w:val="008D5630"/>
    <w:rsid w:val="008D613C"/>
    <w:rsid w:val="008E13B6"/>
    <w:rsid w:val="00916D3E"/>
    <w:rsid w:val="009219B7"/>
    <w:rsid w:val="0094244B"/>
    <w:rsid w:val="00943908"/>
    <w:rsid w:val="009A052C"/>
    <w:rsid w:val="009B3E3A"/>
    <w:rsid w:val="009B4468"/>
    <w:rsid w:val="009C4C85"/>
    <w:rsid w:val="009D059D"/>
    <w:rsid w:val="009D0E06"/>
    <w:rsid w:val="009F1A77"/>
    <w:rsid w:val="00A03D8E"/>
    <w:rsid w:val="00A07A9A"/>
    <w:rsid w:val="00A62C86"/>
    <w:rsid w:val="00A96804"/>
    <w:rsid w:val="00AC6C2F"/>
    <w:rsid w:val="00B27AD9"/>
    <w:rsid w:val="00B8072C"/>
    <w:rsid w:val="00B94B55"/>
    <w:rsid w:val="00BB6A3C"/>
    <w:rsid w:val="00BD0248"/>
    <w:rsid w:val="00BE3F77"/>
    <w:rsid w:val="00C01DAF"/>
    <w:rsid w:val="00C24406"/>
    <w:rsid w:val="00C32FC1"/>
    <w:rsid w:val="00C40D75"/>
    <w:rsid w:val="00C51AC7"/>
    <w:rsid w:val="00C6681E"/>
    <w:rsid w:val="00CC5006"/>
    <w:rsid w:val="00D15ECB"/>
    <w:rsid w:val="00DD1F7C"/>
    <w:rsid w:val="00DD65E0"/>
    <w:rsid w:val="00E31132"/>
    <w:rsid w:val="00E95D23"/>
    <w:rsid w:val="00E97F44"/>
    <w:rsid w:val="00EB539B"/>
    <w:rsid w:val="00EE2B5A"/>
    <w:rsid w:val="00EE4A63"/>
    <w:rsid w:val="00F25872"/>
    <w:rsid w:val="00F3772A"/>
    <w:rsid w:val="00F44BBB"/>
    <w:rsid w:val="00FD1602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99E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D470DB2E7B8F478E77C5B9C628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53C7-AB2F-304A-BE59-D58EEF50D7DE}"/>
      </w:docPartPr>
      <w:docPartBody>
        <w:p w:rsidR="00E46A35" w:rsidRDefault="00E46A35" w:rsidP="00E46A35">
          <w:pPr>
            <w:pStyle w:val="26D470DB2E7B8F478E77C5B9C62843B5"/>
          </w:pPr>
          <w:r>
            <w:t>[Type text]</w:t>
          </w:r>
        </w:p>
      </w:docPartBody>
    </w:docPart>
    <w:docPart>
      <w:docPartPr>
        <w:name w:val="18F234305F6BEF489CCDBD7D9689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8A08-9F0C-644A-AC7C-604BA46CA63C}"/>
      </w:docPartPr>
      <w:docPartBody>
        <w:p w:rsidR="00E46A35" w:rsidRDefault="00E46A35" w:rsidP="00E46A35">
          <w:pPr>
            <w:pStyle w:val="18F234305F6BEF489CCDBD7D9689ED1A"/>
          </w:pPr>
          <w:r>
            <w:t>[Type text]</w:t>
          </w:r>
        </w:p>
      </w:docPartBody>
    </w:docPart>
    <w:docPart>
      <w:docPartPr>
        <w:name w:val="177EA8A7FADA5C429555EBD10B31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49A1-0F8E-5842-BD11-EBA8F7A3749E}"/>
      </w:docPartPr>
      <w:docPartBody>
        <w:p w:rsidR="00E46A35" w:rsidRDefault="00E46A35" w:rsidP="00E46A35">
          <w:pPr>
            <w:pStyle w:val="177EA8A7FADA5C429555EBD10B3113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35"/>
    <w:rsid w:val="004624DD"/>
    <w:rsid w:val="004B36EB"/>
    <w:rsid w:val="005529A8"/>
    <w:rsid w:val="005F75B7"/>
    <w:rsid w:val="006D29FD"/>
    <w:rsid w:val="00E4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10E5D-A9DB-4CC0-959A-09DCB3C1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iesburg Clinic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ndrus</dc:creator>
  <cp:lastModifiedBy>Henderson, Heather</cp:lastModifiedBy>
  <cp:revision>3</cp:revision>
  <cp:lastPrinted>2017-10-06T19:11:00Z</cp:lastPrinted>
  <dcterms:created xsi:type="dcterms:W3CDTF">2019-10-31T15:15:00Z</dcterms:created>
  <dcterms:modified xsi:type="dcterms:W3CDTF">2019-10-31T16:29:00Z</dcterms:modified>
</cp:coreProperties>
</file>